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85" w:rsidRDefault="002D00CB" w:rsidP="00586F85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18664125" r:id="rId6"/>
        </w:pict>
      </w:r>
    </w:p>
    <w:p w:rsidR="00586F85" w:rsidRDefault="00586F85" w:rsidP="00586F85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586F85" w:rsidRDefault="00586F85" w:rsidP="00586F85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86F85" w:rsidRDefault="00586F85" w:rsidP="00586F85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86F85" w:rsidRDefault="00586F85" w:rsidP="00586F85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86F85" w:rsidRPr="00B62292" w:rsidRDefault="00586F85" w:rsidP="00586F85">
      <w:pPr>
        <w:rPr>
          <w:rFonts w:ascii="Times New Roman" w:hAnsi="Times New Roman"/>
          <w:sz w:val="24"/>
          <w:szCs w:val="24"/>
        </w:rPr>
      </w:pPr>
      <w:r w:rsidRPr="00EC090E">
        <w:br/>
      </w:r>
      <w:r w:rsidRPr="00312CC9">
        <w:br/>
      </w:r>
      <w:r w:rsidRPr="00B62292">
        <w:rPr>
          <w:rFonts w:ascii="Times New Roman" w:hAnsi="Times New Roman"/>
          <w:sz w:val="24"/>
          <w:szCs w:val="24"/>
        </w:rPr>
        <w:t>від  25 квітня 2019 року                                                                        № 3</w:t>
      </w:r>
      <w:r w:rsidR="00B85970">
        <w:rPr>
          <w:rFonts w:ascii="Times New Roman" w:hAnsi="Times New Roman"/>
          <w:sz w:val="24"/>
          <w:szCs w:val="24"/>
        </w:rPr>
        <w:t>815</w:t>
      </w:r>
      <w:r w:rsidRPr="00B62292">
        <w:rPr>
          <w:rFonts w:ascii="Times New Roman" w:hAnsi="Times New Roman"/>
          <w:sz w:val="24"/>
          <w:szCs w:val="24"/>
        </w:rPr>
        <w:t>-70-VII</w:t>
      </w:r>
    </w:p>
    <w:p w:rsidR="00586F85" w:rsidRDefault="00586F85" w:rsidP="00586F85">
      <w:pPr>
        <w:pStyle w:val="a3"/>
        <w:ind w:left="0" w:firstLine="0"/>
        <w:rPr>
          <w:lang w:val="uk-UA"/>
        </w:rPr>
      </w:pP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в натурі (на місцевості) та передачу земельної ділянки 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у  спільну сумісну власність 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громадянам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Сергію Анатолійовичу,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Артему 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Сергійовичу, Дем’янчук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ліні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Вікторівні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C2F" w:rsidRPr="006B7F26" w:rsidRDefault="00B87C2F" w:rsidP="00B87C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F26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sz w:val="24"/>
          <w:szCs w:val="24"/>
          <w:lang w:eastAsia="zh-CN"/>
        </w:rPr>
        <w:t xml:space="preserve"> від 22 березня 2019 року №110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від 21 березня 2019 року №171</w:t>
      </w:r>
      <w:r w:rsidRPr="006B7F26">
        <w:rPr>
          <w:rFonts w:ascii="Times New Roman" w:hAnsi="Times New Roman"/>
          <w:sz w:val="24"/>
          <w:szCs w:val="24"/>
          <w:lang w:eastAsia="zh-CN"/>
        </w:rPr>
        <w:t xml:space="preserve">, заяву громадян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а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Сергія Анатолійовича,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а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Артема Сергійовича, Дем’янчук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ліни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Вікторівни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B7F26">
        <w:rPr>
          <w:rFonts w:ascii="Times New Roman" w:hAnsi="Times New Roman"/>
          <w:sz w:val="24"/>
          <w:szCs w:val="24"/>
          <w:lang w:eastAsia="zh-CN"/>
        </w:rPr>
        <w:t>від 18 березня 2019 року №1733,</w:t>
      </w:r>
      <w:r w:rsidRPr="006B7F26">
        <w:rPr>
          <w:rFonts w:ascii="Times New Roman" w:hAnsi="Times New Roman"/>
          <w:sz w:val="24"/>
          <w:szCs w:val="24"/>
        </w:rPr>
        <w:t xml:space="preserve"> </w:t>
      </w:r>
      <w:r w:rsidRPr="006B7F26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, </w:t>
      </w:r>
      <w:r w:rsidRPr="006B7F26">
        <w:rPr>
          <w:rFonts w:ascii="Times New Roman" w:hAnsi="Times New Roman"/>
          <w:sz w:val="24"/>
          <w:szCs w:val="24"/>
          <w:lang w:eastAsia="zh-CN"/>
        </w:rPr>
        <w:t>відповідно до ст. ст. 12, 40, 79-1, 89, 116, 118, 122, 125, 126, ч. 14 ст. 186 Земельного кодексу України, ч.5 ст. 16 Закону України «Про Державний земельний кадастр», ст. 55 Закону України «Про землеустрій», п. 34 ч. 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 376, міська рада вирішила: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B7F26">
        <w:rPr>
          <w:rFonts w:ascii="Times New Roman" w:hAnsi="Times New Roman"/>
          <w:sz w:val="24"/>
          <w:szCs w:val="24"/>
          <w:lang w:eastAsia="ru-RU"/>
        </w:rPr>
        <w:tab/>
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Сергію Анатолійовичу,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Артему Сергійовичу, Дем’янчук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ліні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Вікторівні </w:t>
      </w:r>
      <w:r w:rsidRPr="006B7F26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</w:t>
      </w:r>
      <w:r w:rsidRPr="006B7F26">
        <w:rPr>
          <w:rFonts w:ascii="Times New Roman" w:hAnsi="Times New Roman"/>
          <w:sz w:val="24"/>
          <w:szCs w:val="24"/>
          <w:lang w:eastAsia="ru-RU"/>
        </w:rPr>
        <w:t>за адресою: вулиця Польова, 75,  площею 0,0607 га, що додається.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           2.Передати земельну ділянку комунальної власності у спільну сумісну власність громадянам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Сергію Анатолійовичу,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ричу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Артему Сергійовичу, Дем’янчук </w:t>
      </w:r>
      <w:proofErr w:type="spellStart"/>
      <w:r w:rsidRPr="006B7F26">
        <w:rPr>
          <w:rFonts w:ascii="Times New Roman" w:hAnsi="Times New Roman"/>
          <w:sz w:val="24"/>
          <w:szCs w:val="24"/>
          <w:lang w:eastAsia="ru-RU"/>
        </w:rPr>
        <w:t>Віліні</w:t>
      </w:r>
      <w:proofErr w:type="spellEnd"/>
      <w:r w:rsidRPr="006B7F26">
        <w:rPr>
          <w:rFonts w:ascii="Times New Roman" w:hAnsi="Times New Roman"/>
          <w:sz w:val="24"/>
          <w:szCs w:val="24"/>
          <w:lang w:eastAsia="ru-RU"/>
        </w:rPr>
        <w:t xml:space="preserve"> Вікторівні </w:t>
      </w:r>
      <w:r w:rsidRPr="006B7F26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</w:t>
      </w:r>
      <w:r w:rsidRPr="006B7F26">
        <w:rPr>
          <w:rFonts w:ascii="Times New Roman" w:hAnsi="Times New Roman"/>
          <w:sz w:val="24"/>
          <w:szCs w:val="24"/>
          <w:lang w:eastAsia="ru-RU"/>
        </w:rPr>
        <w:t>за адресою: вулиця Польова, 75,  площею 0,0607 га, за рахунок земель населеного пункту м. Біла Церква. Кадастровий номер: 3210300000:06:025:0133.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ru-RU"/>
        </w:rPr>
        <w:t xml:space="preserve">           3.Громадянам, зазначеним в цьому рішенні зареєструвати право власності на земельну ділянку в </w:t>
      </w:r>
      <w:r w:rsidRPr="006B7F26">
        <w:rPr>
          <w:rFonts w:ascii="Times New Roman" w:hAnsi="Times New Roman"/>
          <w:sz w:val="24"/>
          <w:szCs w:val="24"/>
        </w:rPr>
        <w:t>Державному реєстрі речових прав на нерухоме майно</w:t>
      </w:r>
    </w:p>
    <w:p w:rsidR="00B87C2F" w:rsidRPr="006B7F26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F26">
        <w:rPr>
          <w:rFonts w:ascii="Times New Roman" w:hAnsi="Times New Roman"/>
          <w:sz w:val="24"/>
          <w:szCs w:val="24"/>
          <w:lang w:eastAsia="zh-CN"/>
        </w:rPr>
        <w:t xml:space="preserve">       </w:t>
      </w:r>
      <w:r w:rsidRPr="006B7F26">
        <w:rPr>
          <w:rFonts w:ascii="Times New Roman" w:hAnsi="Times New Roman"/>
          <w:sz w:val="24"/>
          <w:szCs w:val="24"/>
          <w:lang w:eastAsia="ru-RU"/>
        </w:rPr>
        <w:t xml:space="preserve">    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87C2F" w:rsidRDefault="00B87C2F" w:rsidP="00B87C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5D49" w:rsidRDefault="00B87C2F" w:rsidP="00B87C2F">
      <w:pPr>
        <w:spacing w:after="0" w:line="240" w:lineRule="auto"/>
        <w:contextualSpacing/>
        <w:jc w:val="both"/>
      </w:pPr>
      <w:r w:rsidRPr="006B7F26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                               </w:t>
      </w:r>
      <w:r w:rsidRPr="006B7F2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Г. Дикий</w:t>
      </w:r>
    </w:p>
    <w:sectPr w:rsidR="006F5D49" w:rsidSect="00B87C2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7C2F"/>
    <w:rsid w:val="001F3574"/>
    <w:rsid w:val="002D00CB"/>
    <w:rsid w:val="00547A54"/>
    <w:rsid w:val="00586F85"/>
    <w:rsid w:val="005D6BE1"/>
    <w:rsid w:val="006878BB"/>
    <w:rsid w:val="006F5D49"/>
    <w:rsid w:val="00B85970"/>
    <w:rsid w:val="00B8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2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86F8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586F85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586F85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959E-44C6-4FCD-9E71-7DF8770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70</Characters>
  <Application>Microsoft Office Word</Application>
  <DocSecurity>0</DocSecurity>
  <Lines>9</Lines>
  <Paragraphs>6</Paragraphs>
  <ScaleCrop>false</ScaleCrop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4-26T09:31:00Z</cp:lastPrinted>
  <dcterms:created xsi:type="dcterms:W3CDTF">2019-04-26T09:30:00Z</dcterms:created>
  <dcterms:modified xsi:type="dcterms:W3CDTF">2019-05-06T12:59:00Z</dcterms:modified>
</cp:coreProperties>
</file>